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2862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6381419E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0BF3AB7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733C6308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0211D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3556F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185ED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B9FA8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8993E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BB59D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Отчет</w:t>
      </w:r>
    </w:p>
    <w:p w14:paraId="6E633CEC" w14:textId="516E7F01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025115C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о курсу «Вычислительные методы в автоматизированных системах»</w:t>
      </w:r>
    </w:p>
    <w:p w14:paraId="5917D85A" w14:textId="170B2CA5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На тему «РЕШЕНИЕ СИСТЕМ ЛИНЕЙНЫХ АЛГЕБРАИЧЕСКИХ УРАВНЕНИЙ ИТЕРАЦИОННЫМИ МЕТОДАМИ»</w:t>
      </w:r>
    </w:p>
    <w:p w14:paraId="02D3DE20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D148B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9E4B3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78D75" w14:textId="77777777" w:rsidR="006C4286" w:rsidRPr="006C4286" w:rsidRDefault="006C4286" w:rsidP="008060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1A8097" w14:textId="77777777" w:rsidR="006C4286" w:rsidRPr="006C4286" w:rsidRDefault="006C4286" w:rsidP="0080603B">
      <w:pPr>
        <w:jc w:val="right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Выполнили студенты гр.20ВВС1</w:t>
      </w:r>
    </w:p>
    <w:p w14:paraId="42C41ECF" w14:textId="77777777" w:rsidR="006C4286" w:rsidRPr="006C4286" w:rsidRDefault="006C4286" w:rsidP="0080603B">
      <w:pPr>
        <w:jc w:val="right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Горбунов Н.А.</w:t>
      </w:r>
    </w:p>
    <w:p w14:paraId="78DED213" w14:textId="77777777" w:rsidR="006C4286" w:rsidRPr="006C4286" w:rsidRDefault="006C4286" w:rsidP="0080603B">
      <w:pPr>
        <w:jc w:val="right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Исаев С.Д.</w:t>
      </w:r>
    </w:p>
    <w:p w14:paraId="172E0BCE" w14:textId="77777777" w:rsidR="006C4286" w:rsidRPr="006C4286" w:rsidRDefault="006C4286" w:rsidP="008060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879CB3" w14:textId="77777777" w:rsidR="006C4286" w:rsidRPr="006C4286" w:rsidRDefault="006C4286" w:rsidP="0080603B">
      <w:pPr>
        <w:jc w:val="right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роверили:</w:t>
      </w:r>
    </w:p>
    <w:p w14:paraId="59936813" w14:textId="77777777" w:rsidR="006C4286" w:rsidRPr="006C4286" w:rsidRDefault="006C4286" w:rsidP="0080603B">
      <w:pPr>
        <w:jc w:val="right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Гудков П.А.</w:t>
      </w:r>
    </w:p>
    <w:p w14:paraId="070C9412" w14:textId="77777777" w:rsidR="006C4286" w:rsidRPr="006C4286" w:rsidRDefault="006C4286" w:rsidP="008060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9930FD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90118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BF5D9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350B0" w14:textId="77777777" w:rsidR="006C4286" w:rsidRPr="006C4286" w:rsidRDefault="006C4286" w:rsidP="006C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енза, 2023</w:t>
      </w:r>
    </w:p>
    <w:p w14:paraId="503B3505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</w:p>
    <w:p w14:paraId="0A6DECCB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13C191F4" w14:textId="7987BCFC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Ознакомиться с итерационными методами решения систем линейных алгебраических </w:t>
      </w:r>
      <w:r>
        <w:rPr>
          <w:rFonts w:ascii="Times New Roman" w:hAnsi="Times New Roman" w:cs="Times New Roman"/>
          <w:sz w:val="28"/>
          <w:szCs w:val="28"/>
        </w:rPr>
        <w:t>уравнений.</w:t>
      </w:r>
    </w:p>
    <w:p w14:paraId="04090128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Вариант 2</w:t>
      </w:r>
    </w:p>
    <w:p w14:paraId="687E01E4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Задание 1:</w:t>
      </w:r>
    </w:p>
    <w:p w14:paraId="3F508B33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 а) Дана система уравнений:</w:t>
      </w:r>
    </w:p>
    <w:p w14:paraId="6EA2BC0A" w14:textId="14EB3FDA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FD58C0" wp14:editId="55428D53">
            <wp:extent cx="3820058" cy="1009791"/>
            <wp:effectExtent l="0" t="0" r="9525" b="0"/>
            <wp:docPr id="8196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331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B820" w14:textId="6372BBE2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</w:p>
    <w:p w14:paraId="59E8A46D" w14:textId="439EB0D5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</w:p>
    <w:p w14:paraId="4CF8CCBA" w14:textId="56861A09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Найти решение системы с помощью метода Гаусса. Выполнить 10 итераций по методу Зейделя. Принимая решение,</w:t>
      </w:r>
    </w:p>
    <w:p w14:paraId="7FD2E152" w14:textId="71A1B391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олученное с помощью метода Гаусса, за точное, найти величину абсолютной погрешности итерационного решения.</w:t>
      </w:r>
    </w:p>
    <w:p w14:paraId="581AFA41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орядок решения задачи:</w:t>
      </w:r>
    </w:p>
    <w:p w14:paraId="1DFF6602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• Используя встроенную функцию </w:t>
      </w:r>
      <w:proofErr w:type="spellStart"/>
      <w:r w:rsidRPr="006C4286">
        <w:rPr>
          <w:rFonts w:ascii="Times New Roman" w:hAnsi="Times New Roman" w:cs="Times New Roman"/>
          <w:sz w:val="28"/>
          <w:szCs w:val="28"/>
        </w:rPr>
        <w:t>lsolve</w:t>
      </w:r>
      <w:proofErr w:type="spellEnd"/>
      <w:r w:rsidRPr="006C4286">
        <w:rPr>
          <w:rFonts w:ascii="Times New Roman" w:hAnsi="Times New Roman" w:cs="Times New Roman"/>
          <w:sz w:val="28"/>
          <w:szCs w:val="28"/>
        </w:rPr>
        <w:t xml:space="preserve"> пакета</w:t>
      </w:r>
    </w:p>
    <w:p w14:paraId="69F91EC2" w14:textId="75347F3E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428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6C4286">
        <w:rPr>
          <w:rFonts w:ascii="Times New Roman" w:hAnsi="Times New Roman" w:cs="Times New Roman"/>
          <w:sz w:val="28"/>
          <w:szCs w:val="28"/>
        </w:rPr>
        <w:t>, найти решение системы с помощью метода</w:t>
      </w:r>
    </w:p>
    <w:p w14:paraId="151DF5FC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Гаусса.</w:t>
      </w:r>
    </w:p>
    <w:p w14:paraId="3972818A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• Преобразовать систему </w:t>
      </w:r>
      <w:proofErr w:type="spellStart"/>
      <w:r w:rsidRPr="006C4286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6C4286">
        <w:rPr>
          <w:rFonts w:ascii="Times New Roman" w:hAnsi="Times New Roman" w:cs="Times New Roman"/>
          <w:sz w:val="28"/>
          <w:szCs w:val="28"/>
        </w:rPr>
        <w:t xml:space="preserve"> = b к виду x = </w:t>
      </w:r>
      <w:proofErr w:type="spellStart"/>
      <w:r w:rsidRPr="006C4286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6C4286">
        <w:rPr>
          <w:rFonts w:ascii="Times New Roman" w:hAnsi="Times New Roman" w:cs="Times New Roman"/>
          <w:sz w:val="28"/>
          <w:szCs w:val="28"/>
        </w:rPr>
        <w:t xml:space="preserve"> + c,</w:t>
      </w:r>
    </w:p>
    <w:p w14:paraId="78E05F6D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удобному для итераций. Проверить выполнение</w:t>
      </w:r>
    </w:p>
    <w:p w14:paraId="52B9BFB3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достаточного условия сходимости итерационных</w:t>
      </w:r>
    </w:p>
    <w:p w14:paraId="3AFC0D78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6C4286">
        <w:rPr>
          <w:rFonts w:ascii="Cambria Math" w:hAnsi="Cambria Math" w:cs="Cambria Math"/>
          <w:sz w:val="28"/>
          <w:szCs w:val="28"/>
        </w:rPr>
        <w:t>∥</w:t>
      </w:r>
      <w:r w:rsidRPr="006C4286">
        <w:rPr>
          <w:rFonts w:ascii="Times New Roman" w:hAnsi="Times New Roman" w:cs="Times New Roman"/>
          <w:sz w:val="28"/>
          <w:szCs w:val="28"/>
        </w:rPr>
        <w:t>B</w:t>
      </w:r>
      <w:r w:rsidRPr="006C4286">
        <w:rPr>
          <w:rFonts w:ascii="Cambria Math" w:hAnsi="Cambria Math" w:cs="Cambria Math"/>
          <w:sz w:val="28"/>
          <w:szCs w:val="28"/>
        </w:rPr>
        <w:t>∥</w:t>
      </w:r>
      <w:r w:rsidRPr="006C4286">
        <w:rPr>
          <w:rFonts w:ascii="Times New Roman" w:hAnsi="Times New Roman" w:cs="Times New Roman"/>
          <w:sz w:val="28"/>
          <w:szCs w:val="28"/>
        </w:rPr>
        <w:t xml:space="preserve">∞ </w:t>
      </w:r>
      <w:proofErr w:type="gramStart"/>
      <w:r w:rsidRPr="006C4286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6C4286">
        <w:rPr>
          <w:rFonts w:ascii="Times New Roman" w:hAnsi="Times New Roman" w:cs="Times New Roman"/>
          <w:sz w:val="28"/>
          <w:szCs w:val="28"/>
        </w:rPr>
        <w:t>.</w:t>
      </w:r>
    </w:p>
    <w:p w14:paraId="729D8D75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• Используя функцию </w:t>
      </w:r>
      <w:proofErr w:type="spellStart"/>
      <w:r w:rsidRPr="006C4286">
        <w:rPr>
          <w:rFonts w:ascii="Times New Roman" w:hAnsi="Times New Roman" w:cs="Times New Roman"/>
          <w:sz w:val="28"/>
          <w:szCs w:val="28"/>
        </w:rPr>
        <w:t>zeid</w:t>
      </w:r>
      <w:proofErr w:type="spellEnd"/>
      <w:r w:rsidRPr="006C4286">
        <w:rPr>
          <w:rFonts w:ascii="Times New Roman" w:hAnsi="Times New Roman" w:cs="Times New Roman"/>
          <w:sz w:val="28"/>
          <w:szCs w:val="28"/>
        </w:rPr>
        <w:t>, выполнить 10 итераций по</w:t>
      </w:r>
    </w:p>
    <w:p w14:paraId="2148ABAE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методу Зейделя (взять любое начальное приближение).</w:t>
      </w:r>
    </w:p>
    <w:p w14:paraId="7BEEF485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ринимая решение, полученное в п. 1 за точное, най</w:t>
      </w:r>
      <w:r w:rsidRPr="006C4286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6C428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C4286">
        <w:rPr>
          <w:rFonts w:ascii="Times New Roman" w:hAnsi="Times New Roman" w:cs="Times New Roman"/>
          <w:sz w:val="28"/>
          <w:szCs w:val="28"/>
        </w:rPr>
        <w:t xml:space="preserve"> величину абсолютной погрешности итерационного</w:t>
      </w:r>
    </w:p>
    <w:p w14:paraId="19278901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решения.</w:t>
      </w:r>
    </w:p>
    <w:p w14:paraId="1CBFBA6A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lastRenderedPageBreak/>
        <w:t>• Взять другое начальное приближение. Объяснить по</w:t>
      </w:r>
      <w:r w:rsidRPr="006C4286">
        <w:rPr>
          <w:rFonts w:ascii="Times New Roman" w:hAnsi="Times New Roman" w:cs="Times New Roman"/>
          <w:sz w:val="28"/>
          <w:szCs w:val="28"/>
        </w:rPr>
        <w:t>лученные результаты.</w:t>
      </w:r>
    </w:p>
    <w:p w14:paraId="11D84329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</w:p>
    <w:p w14:paraId="309523C2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</w:p>
    <w:p w14:paraId="6489953A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</w:p>
    <w:p w14:paraId="0D2EC46A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</w:p>
    <w:p w14:paraId="5631D107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Задание 2:</w:t>
      </w:r>
    </w:p>
    <w:p w14:paraId="5659C63B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 б) Для системы уравнений </w:t>
      </w:r>
      <w:proofErr w:type="spellStart"/>
      <w:r w:rsidRPr="006C4286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6C4286">
        <w:rPr>
          <w:rFonts w:ascii="Times New Roman" w:hAnsi="Times New Roman" w:cs="Times New Roman"/>
          <w:sz w:val="28"/>
          <w:szCs w:val="28"/>
        </w:rPr>
        <w:t xml:space="preserve"> = b из п. a) найти решение</w:t>
      </w:r>
    </w:p>
    <w:p w14:paraId="4D16B0F5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о методу Зейделя с точностью ε = 10−6</w:t>
      </w:r>
    </w:p>
    <w:p w14:paraId="7A8F7394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, взяв любое</w:t>
      </w:r>
    </w:p>
    <w:p w14:paraId="6C51E707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</w:p>
    <w:p w14:paraId="1D18F7E6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начальное приближение. Для этого модифицировать</w:t>
      </w:r>
    </w:p>
    <w:p w14:paraId="61EAEBE0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r w:rsidRPr="006C4286">
        <w:rPr>
          <w:rFonts w:ascii="Times New Roman" w:hAnsi="Times New Roman" w:cs="Times New Roman"/>
          <w:sz w:val="28"/>
          <w:szCs w:val="28"/>
        </w:rPr>
        <w:t>zeid</w:t>
      </w:r>
      <w:proofErr w:type="spellEnd"/>
      <w:r w:rsidRPr="006C4286">
        <w:rPr>
          <w:rFonts w:ascii="Times New Roman" w:hAnsi="Times New Roman" w:cs="Times New Roman"/>
          <w:sz w:val="28"/>
          <w:szCs w:val="28"/>
        </w:rPr>
        <w:t xml:space="preserve"> так, чтобы решение вычислялось с заданной</w:t>
      </w:r>
    </w:p>
    <w:p w14:paraId="0C67C87F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точностью ε. Предусмотреть подсчет количества итераций,</w:t>
      </w:r>
    </w:p>
    <w:p w14:paraId="048354A1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потребовавшихся для достижения точности ε</w:t>
      </w:r>
    </w:p>
    <w:p w14:paraId="21626BBE" w14:textId="3D526993" w:rsid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Вариант ответа для А</w:t>
      </w:r>
    </w:p>
    <w:p w14:paraId="75592D1C" w14:textId="3BA103F2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213E32" wp14:editId="355BD17E">
            <wp:extent cx="4191585" cy="7983064"/>
            <wp:effectExtent l="0" t="0" r="0" b="0"/>
            <wp:docPr id="78776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677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1D2E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860A7" w14:textId="77777777" w:rsid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Вариант ответа для Б   </w:t>
      </w:r>
    </w:p>
    <w:p w14:paraId="45AC84EB" w14:textId="34E1D3C6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842082" wp14:editId="22E01836">
            <wp:extent cx="3724795" cy="6668431"/>
            <wp:effectExtent l="0" t="0" r="9525" b="0"/>
            <wp:docPr id="37494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414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286">
        <w:rPr>
          <w:noProof/>
        </w:rPr>
        <w:t xml:space="preserve"> </w:t>
      </w:r>
      <w:r w:rsidRPr="006C42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0D0BD6" wp14:editId="5E8BD11B">
            <wp:extent cx="5715798" cy="4410691"/>
            <wp:effectExtent l="0" t="0" r="0" b="9525"/>
            <wp:docPr id="139163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6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292" w14:textId="77777777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F64F3" w14:textId="3FB0B7CB" w:rsidR="006C4286" w:rsidRPr="006C4286" w:rsidRDefault="006C4286" w:rsidP="006C4286">
      <w:pPr>
        <w:rPr>
          <w:rFonts w:ascii="Times New Roman" w:hAnsi="Times New Roman" w:cs="Times New Roman"/>
          <w:sz w:val="28"/>
          <w:szCs w:val="28"/>
        </w:rPr>
      </w:pPr>
      <w:r w:rsidRPr="006C4286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6C4286">
        <w:rPr>
          <w:rFonts w:ascii="Times New Roman" w:hAnsi="Times New Roman" w:cs="Times New Roman"/>
          <w:sz w:val="28"/>
          <w:szCs w:val="28"/>
        </w:rPr>
        <w:t>: 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6C4286">
        <w:rPr>
          <w:rFonts w:ascii="Times New Roman" w:hAnsi="Times New Roman" w:cs="Times New Roman"/>
          <w:sz w:val="28"/>
          <w:szCs w:val="28"/>
        </w:rPr>
        <w:t xml:space="preserve"> с итерационными методами решения систем линейных алгебраических уравнений.</w:t>
      </w:r>
    </w:p>
    <w:p w14:paraId="1D06B510" w14:textId="77777777" w:rsidR="004304E4" w:rsidRPr="006C4286" w:rsidRDefault="004304E4">
      <w:pPr>
        <w:rPr>
          <w:rFonts w:ascii="Times New Roman" w:hAnsi="Times New Roman" w:cs="Times New Roman"/>
          <w:sz w:val="28"/>
          <w:szCs w:val="28"/>
        </w:rPr>
      </w:pPr>
    </w:p>
    <w:sectPr w:rsidR="004304E4" w:rsidRPr="006C4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8A"/>
    <w:rsid w:val="004304E4"/>
    <w:rsid w:val="005C758A"/>
    <w:rsid w:val="006C4286"/>
    <w:rsid w:val="0080603B"/>
    <w:rsid w:val="00B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2461"/>
  <w15:chartTrackingRefBased/>
  <w15:docId w15:val="{892D1CB1-6F64-473E-9E25-D027D4D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BCD-3297-45CE-BA83-81E2F40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3</cp:revision>
  <dcterms:created xsi:type="dcterms:W3CDTF">2023-12-11T11:41:00Z</dcterms:created>
  <dcterms:modified xsi:type="dcterms:W3CDTF">2023-12-11T11:51:00Z</dcterms:modified>
</cp:coreProperties>
</file>